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F907" w14:textId="1AD3B260" w:rsidR="00F23141" w:rsidRPr="00BA3DE3" w:rsidRDefault="00F05396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599331DD" wp14:editId="2B79E9B6">
            <wp:extent cx="1219200" cy="812787"/>
            <wp:effectExtent l="0" t="0" r="0" b="698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8286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="00B13B95"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4A19A325" wp14:editId="54949EFA">
            <wp:extent cx="828642" cy="971550"/>
            <wp:effectExtent l="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D08" w14:textId="77777777" w:rsidR="00F23141" w:rsidRPr="00BA3DE3" w:rsidRDefault="00F23141">
      <w:pPr>
        <w:pStyle w:val="Corpsdetexte"/>
        <w:spacing w:before="6"/>
        <w:rPr>
          <w:rFonts w:asciiTheme="minorHAnsi" w:hAnsiTheme="minorHAnsi"/>
          <w:sz w:val="20"/>
          <w:lang w:val="fr-FR"/>
        </w:rPr>
      </w:pPr>
    </w:p>
    <w:p w14:paraId="19B29B64" w14:textId="22414358" w:rsidR="00F05396" w:rsidRPr="00BA3DE3" w:rsidRDefault="00F05396" w:rsidP="00F05396">
      <w:pPr>
        <w:jc w:val="both"/>
        <w:rPr>
          <w:i/>
          <w:lang w:val="fr-FR"/>
        </w:rPr>
      </w:pPr>
    </w:p>
    <w:p w14:paraId="3CC14E87" w14:textId="77777777" w:rsidR="00F05396" w:rsidRPr="00BA3DE3" w:rsidRDefault="00F05396" w:rsidP="00F05396">
      <w:pPr>
        <w:jc w:val="both"/>
        <w:rPr>
          <w:i/>
          <w:lang w:val="fr-FR"/>
        </w:rPr>
      </w:pPr>
    </w:p>
    <w:p w14:paraId="127667AB" w14:textId="7B89EB10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7C1868">
        <w:rPr>
          <w:rFonts w:asciiTheme="minorHAnsi" w:hAnsiTheme="minorHAnsi" w:cstheme="minorHAnsi"/>
          <w:lang w:val="fr-FR"/>
        </w:rPr>
        <w:t>Assurer 2 heures de sport en plus par semaine pour les collégiens </w:t>
      </w:r>
      <w:r w:rsidRPr="00BA3DE3">
        <w:rPr>
          <w:b/>
          <w:lang w:val="fr-FR"/>
        </w:rPr>
        <w:t>(2H</w:t>
      </w:r>
      <w:r w:rsidR="00F61A77">
        <w:rPr>
          <w:b/>
          <w:lang w:val="fr-FR"/>
        </w:rPr>
        <w:t>SC</w:t>
      </w:r>
      <w:r w:rsidRPr="00BA3DE3">
        <w:rPr>
          <w:b/>
          <w:lang w:val="fr-FR"/>
        </w:rPr>
        <w:t>)</w:t>
      </w:r>
    </w:p>
    <w:p w14:paraId="44DD41AF" w14:textId="77777777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082A34B5" w14:textId="7A348FE5" w:rsidR="00F05396" w:rsidRPr="00BA3DE3" w:rsidRDefault="00F05396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utorisation parentale </w:t>
      </w:r>
      <w:r w:rsidR="00F42CC1">
        <w:rPr>
          <w:b/>
          <w:lang w:val="fr-FR"/>
        </w:rPr>
        <w:t xml:space="preserve">pour la participation au dispositif </w:t>
      </w:r>
    </w:p>
    <w:p w14:paraId="754DEA97" w14:textId="210EE45F" w:rsidR="00CE7297" w:rsidRPr="00BA3DE3" w:rsidRDefault="00CE7297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nnée scolaire 2023-2024</w:t>
      </w:r>
    </w:p>
    <w:p w14:paraId="7A23A29F" w14:textId="77777777" w:rsidR="00F05396" w:rsidRPr="00BA3DE3" w:rsidRDefault="00F05396" w:rsidP="00F05396">
      <w:pPr>
        <w:jc w:val="both"/>
        <w:rPr>
          <w:b/>
          <w:lang w:val="fr-FR"/>
        </w:rPr>
      </w:pPr>
    </w:p>
    <w:p w14:paraId="0FCD0420" w14:textId="77777777" w:rsidR="003B5E24" w:rsidRDefault="00F05396" w:rsidP="00EC7B46">
      <w:pPr>
        <w:rPr>
          <w:lang w:val="fr-FR"/>
        </w:rPr>
      </w:pPr>
      <w:r w:rsidRPr="00BA3DE3">
        <w:rPr>
          <w:lang w:val="fr-FR"/>
        </w:rPr>
        <w:t xml:space="preserve">Je soussigné(e), </w:t>
      </w:r>
      <w:sdt>
        <w:sdtPr>
          <w:rPr>
            <w:lang w:val="fr-FR"/>
          </w:rPr>
          <w:id w:val="1510252090"/>
          <w:placeholder>
            <w:docPart w:val="DefaultPlaceholder_-1854013440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</w:p>
    <w:p w14:paraId="5928A265" w14:textId="77777777" w:rsidR="003B5E24" w:rsidRDefault="00B335D8" w:rsidP="00EC7B46">
      <w:pPr>
        <w:rPr>
          <w:lang w:val="fr-FR"/>
        </w:rPr>
      </w:pPr>
      <w:r>
        <w:rPr>
          <w:lang w:val="fr-FR"/>
        </w:rPr>
        <w:t xml:space="preserve">demeurant à </w:t>
      </w:r>
      <w:sdt>
        <w:sdtPr>
          <w:rPr>
            <w:lang w:val="fr-FR"/>
          </w:rPr>
          <w:id w:val="147873184"/>
          <w:placeholder>
            <w:docPart w:val="8BB8AA761461496EB9CC137080DE11EA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Del="003B5E24">
        <w:rPr>
          <w:lang w:val="fr-FR"/>
        </w:rPr>
        <w:t xml:space="preserve"> </w:t>
      </w:r>
    </w:p>
    <w:p w14:paraId="652D91F2" w14:textId="400A5CD0" w:rsidR="003B5E24" w:rsidRDefault="00B335D8" w:rsidP="00EC7B46">
      <w:pPr>
        <w:rPr>
          <w:lang w:val="fr-FR"/>
        </w:rPr>
      </w:pPr>
      <w:r>
        <w:rPr>
          <w:lang w:val="fr-FR"/>
        </w:rPr>
        <w:t xml:space="preserve">déclare être le </w:t>
      </w:r>
      <w:r w:rsidR="00BA3DE3" w:rsidRPr="00BA3DE3">
        <w:rPr>
          <w:lang w:val="fr-FR"/>
        </w:rPr>
        <w:t>r</w:t>
      </w:r>
      <w:r w:rsidR="00BA3DE3">
        <w:rPr>
          <w:lang w:val="fr-FR"/>
        </w:rPr>
        <w:t>eprésentant</w:t>
      </w:r>
      <w:r w:rsidR="00BA3DE3" w:rsidRPr="00BA3DE3">
        <w:rPr>
          <w:lang w:val="fr-FR"/>
        </w:rPr>
        <w:t xml:space="preserve"> </w:t>
      </w:r>
      <w:r w:rsidR="00F05396" w:rsidRPr="00BA3DE3">
        <w:rPr>
          <w:lang w:val="fr-FR"/>
        </w:rPr>
        <w:t xml:space="preserve">légal, </w:t>
      </w:r>
      <w:r>
        <w:rPr>
          <w:lang w:val="fr-FR"/>
        </w:rPr>
        <w:t>du mineur (nom, prénom)</w:t>
      </w:r>
      <w:r w:rsidR="00733E08" w:rsidRPr="00BA3DE3" w:rsidDel="00733E08">
        <w:rPr>
          <w:lang w:val="fr-FR"/>
        </w:rPr>
        <w:t xml:space="preserve"> </w:t>
      </w:r>
      <w:sdt>
        <w:sdtPr>
          <w:rPr>
            <w:lang w:val="fr-FR"/>
          </w:rPr>
          <w:id w:val="-1855337004"/>
          <w:placeholder>
            <w:docPart w:val="BED0DB33A4FA483A81FC0232D0608C48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427400EE" w14:textId="7DAB5DAA" w:rsidR="00F05396" w:rsidRPr="00BA3DE3" w:rsidRDefault="00B13B95" w:rsidP="00EC7B46">
      <w:pPr>
        <w:rPr>
          <w:lang w:val="fr-FR"/>
        </w:rPr>
      </w:pPr>
      <w:r w:rsidRPr="00BA3DE3">
        <w:rPr>
          <w:lang w:val="fr-FR"/>
        </w:rPr>
        <w:t>né</w:t>
      </w:r>
      <w:r w:rsidR="003B5E24">
        <w:rPr>
          <w:lang w:val="fr-FR"/>
        </w:rPr>
        <w:t>(e)</w:t>
      </w:r>
      <w:r w:rsidRPr="00BA3DE3">
        <w:rPr>
          <w:lang w:val="fr-FR"/>
        </w:rPr>
        <w:t xml:space="preserve"> le </w:t>
      </w:r>
      <w:sdt>
        <w:sdtPr>
          <w:rPr>
            <w:lang w:val="fr-FR"/>
          </w:rPr>
          <w:id w:val="-1271459988"/>
          <w:placeholder>
            <w:docPart w:val="2A97AFDC0E5B452186B788314A1A8B96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3B5E24">
        <w:rPr>
          <w:lang w:val="fr-FR"/>
        </w:rPr>
        <w:t xml:space="preserve"> à </w:t>
      </w:r>
      <w:sdt>
        <w:sdtPr>
          <w:rPr>
            <w:lang w:val="fr-FR"/>
          </w:rPr>
          <w:id w:val="1667444019"/>
          <w:placeholder>
            <w:docPart w:val="04E10B00CC7B407F8A7828B7E938AFEC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RPr="00BA3DE3">
        <w:rPr>
          <w:lang w:val="fr-FR"/>
        </w:rPr>
        <w:t xml:space="preserve"> </w:t>
      </w:r>
      <w:r w:rsidR="00CE7297" w:rsidRPr="00BA3DE3">
        <w:rPr>
          <w:lang w:val="fr-FR"/>
        </w:rPr>
        <w:t>scolarisé</w:t>
      </w:r>
      <w:r w:rsidR="00EC7B46">
        <w:rPr>
          <w:lang w:val="fr-FR"/>
        </w:rPr>
        <w:t>(e) a</w:t>
      </w:r>
      <w:r w:rsidR="00CE7297" w:rsidRPr="00BA3DE3">
        <w:rPr>
          <w:lang w:val="fr-FR"/>
        </w:rPr>
        <w:t xml:space="preserve">u collège </w:t>
      </w:r>
      <w:sdt>
        <w:sdtPr>
          <w:rPr>
            <w:lang w:val="fr-FR"/>
          </w:rPr>
          <w:id w:val="693660521"/>
          <w:placeholder>
            <w:docPart w:val="6A433D492D57489ABBA78B71C9F660AA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en classe de </w:t>
      </w:r>
      <w:sdt>
        <w:sdtPr>
          <w:rPr>
            <w:lang w:val="fr-FR"/>
          </w:rPr>
          <w:id w:val="589349309"/>
          <w:placeholder>
            <w:docPart w:val="54E6489ED43B429786EE78571C23116E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..]</w:t>
          </w:r>
        </w:sdtContent>
      </w:sdt>
      <w:r w:rsidR="00F05396" w:rsidRPr="00BA3DE3">
        <w:rPr>
          <w:lang w:val="fr-FR"/>
        </w:rPr>
        <w:t xml:space="preserve">: </w:t>
      </w:r>
    </w:p>
    <w:p w14:paraId="0B5D7DE8" w14:textId="687AA760" w:rsidR="00CE7297" w:rsidRDefault="00CE7297" w:rsidP="00F05396">
      <w:pPr>
        <w:jc w:val="both"/>
        <w:rPr>
          <w:lang w:val="fr-FR"/>
        </w:rPr>
      </w:pPr>
    </w:p>
    <w:p w14:paraId="44740F34" w14:textId="6372D9F3" w:rsidR="00B335D8" w:rsidRPr="00BA3DE3" w:rsidRDefault="00B335D8" w:rsidP="00F05396">
      <w:pPr>
        <w:jc w:val="both"/>
        <w:rPr>
          <w:lang w:val="fr-FR"/>
        </w:rPr>
      </w:pPr>
      <w:r>
        <w:rPr>
          <w:lang w:val="fr-FR"/>
        </w:rPr>
        <w:t xml:space="preserve">J’autorise mon enfant : </w:t>
      </w:r>
    </w:p>
    <w:p w14:paraId="185EA72A" w14:textId="77777777" w:rsidR="00CE7297" w:rsidRPr="00BA3DE3" w:rsidRDefault="00CE7297" w:rsidP="00F05396">
      <w:pPr>
        <w:jc w:val="both"/>
        <w:rPr>
          <w:lang w:val="fr-FR"/>
        </w:rPr>
      </w:pPr>
    </w:p>
    <w:p w14:paraId="77547B75" w14:textId="389E1823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participer à toutes les activités proposées </w:t>
      </w:r>
      <w:r w:rsidR="00F42CC1">
        <w:rPr>
          <w:lang w:val="fr-FR"/>
        </w:rPr>
        <w:t>dans le cadre du dispositif</w:t>
      </w:r>
      <w:r w:rsidRPr="00BA3DE3">
        <w:rPr>
          <w:lang w:val="fr-FR"/>
        </w:rPr>
        <w:t xml:space="preserve"> « </w:t>
      </w:r>
      <w:r w:rsidRPr="00EC7B46">
        <w:rPr>
          <w:i/>
          <w:lang w:val="fr-FR"/>
        </w:rPr>
        <w:t>2 heures de sport en plus</w:t>
      </w:r>
      <w:r w:rsidR="00F42CC1">
        <w:rPr>
          <w:i/>
          <w:lang w:val="fr-FR"/>
        </w:rPr>
        <w:t xml:space="preserve"> par semaine</w:t>
      </w:r>
      <w:r w:rsidRPr="00EC7B46">
        <w:rPr>
          <w:i/>
          <w:lang w:val="fr-FR"/>
        </w:rPr>
        <w:t xml:space="preserve"> pour les collégiens</w:t>
      </w:r>
      <w:r w:rsidRPr="00BA3DE3">
        <w:rPr>
          <w:lang w:val="fr-FR"/>
        </w:rPr>
        <w:t xml:space="preserve"> » organisée</w:t>
      </w:r>
      <w:r w:rsidR="00CE7297" w:rsidRPr="00BA3DE3">
        <w:rPr>
          <w:lang w:val="fr-FR"/>
        </w:rPr>
        <w:t>(</w:t>
      </w:r>
      <w:r w:rsidR="00130FBB" w:rsidRPr="00BA3DE3">
        <w:rPr>
          <w:lang w:val="fr-FR"/>
        </w:rPr>
        <w:t>s)</w:t>
      </w:r>
      <w:r w:rsidRPr="00BA3DE3">
        <w:rPr>
          <w:lang w:val="fr-FR"/>
        </w:rPr>
        <w:t xml:space="preserve"> par (Nom du club) </w:t>
      </w:r>
      <w:sdt>
        <w:sdtPr>
          <w:rPr>
            <w:lang w:val="fr-FR"/>
          </w:rPr>
          <w:id w:val="726423492"/>
          <w:placeholder>
            <w:docPart w:val="1A0191C396A44954B4520A177BE901FF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1406AA7" w14:textId="7178E967" w:rsidR="00CE7297" w:rsidRPr="00BA3DE3" w:rsidRDefault="00F61A77" w:rsidP="00733E08">
      <w:pPr>
        <w:ind w:left="720"/>
        <w:jc w:val="both"/>
        <w:rPr>
          <w:lang w:val="fr-FR"/>
        </w:rPr>
      </w:pPr>
      <w:sdt>
        <w:sdtPr>
          <w:rPr>
            <w:lang w:val="fr-FR"/>
          </w:rPr>
          <w:id w:val="49049406"/>
          <w:placeholder>
            <w:docPart w:val="BF1087E55C5842FCB81162CC373DE7BC"/>
          </w:placeholder>
        </w:sdtPr>
        <w:sdtEndPr/>
        <w:sdtContent>
          <w:r w:rsidR="00B13B95" w:rsidRPr="00BA3DE3">
            <w:rPr>
              <w:lang w:val="fr-FR"/>
            </w:rPr>
            <w:t>(adresse du club) [……………………………………………………..……………..]</w:t>
          </w:r>
        </w:sdtContent>
      </w:sdt>
    </w:p>
    <w:p w14:paraId="3D04AFCD" w14:textId="77777777" w:rsidR="00B13B95" w:rsidRPr="00BA3DE3" w:rsidRDefault="00B13B95" w:rsidP="00CE7297">
      <w:pPr>
        <w:ind w:left="720"/>
        <w:jc w:val="both"/>
        <w:rPr>
          <w:lang w:val="fr-FR"/>
        </w:rPr>
      </w:pPr>
    </w:p>
    <w:p w14:paraId="6E89C8F7" w14:textId="028AE971" w:rsidR="00CE7297" w:rsidRPr="00BA3DE3" w:rsidRDefault="00CE7297" w:rsidP="00CE7297">
      <w:pPr>
        <w:ind w:left="720"/>
        <w:jc w:val="both"/>
        <w:rPr>
          <w:lang w:val="fr-FR"/>
        </w:rPr>
      </w:pPr>
      <w:r w:rsidRPr="00BA3DE3">
        <w:rPr>
          <w:lang w:val="fr-FR"/>
        </w:rPr>
        <w:t xml:space="preserve">Les activités se tiendront à </w:t>
      </w:r>
      <w:sdt>
        <w:sdtPr>
          <w:rPr>
            <w:lang w:val="fr-FR"/>
          </w:rPr>
          <w:id w:val="-765157547"/>
          <w:placeholder>
            <w:docPart w:val="121EBD0384AC457AAD77D0B9A36D74D5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B13B95" w:rsidRPr="00BA3DE3">
        <w:rPr>
          <w:lang w:val="fr-FR"/>
        </w:rPr>
        <w:t xml:space="preserve">sur les créneaux suivants </w:t>
      </w:r>
      <w:sdt>
        <w:sdtPr>
          <w:rPr>
            <w:lang w:val="fr-FR"/>
          </w:rPr>
          <w:id w:val="-1403821565"/>
          <w:placeholder>
            <w:docPart w:val="FFBB169988524BA1B81C3266336337F5"/>
          </w:placeholder>
        </w:sdtPr>
        <w:sdtEndPr/>
        <w:sdtContent>
          <w:r w:rsidR="00B13B95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B13B95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et seront encadrées par </w:t>
      </w:r>
      <w:r w:rsidR="00B13B95" w:rsidRPr="00BA3DE3">
        <w:rPr>
          <w:lang w:val="fr-FR"/>
        </w:rPr>
        <w:t>:</w:t>
      </w:r>
    </w:p>
    <w:p w14:paraId="49EA5275" w14:textId="65DE3EAC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Nom- Prénom de l’encadrant :</w:t>
      </w:r>
      <w:r w:rsidR="00B13B95" w:rsidRPr="00BA3DE3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907603240"/>
          <w:placeholder>
            <w:docPart w:val="5EE8B45FE87B440A937AED3259C4A420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……..……………..]</w:t>
          </w:r>
        </w:sdtContent>
      </w:sdt>
    </w:p>
    <w:p w14:paraId="36EF91A2" w14:textId="14CC0C67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Téléphone de l’organisateur et/ou l’</w:t>
      </w:r>
      <w:r w:rsidR="00B13B95" w:rsidRPr="00BA3DE3">
        <w:rPr>
          <w:i/>
          <w:lang w:val="fr-FR"/>
        </w:rPr>
        <w:t>enca</w:t>
      </w:r>
      <w:r w:rsidRPr="00BA3DE3">
        <w:rPr>
          <w:i/>
          <w:lang w:val="fr-FR"/>
        </w:rPr>
        <w:t xml:space="preserve">drant : </w:t>
      </w:r>
      <w:sdt>
        <w:sdtPr>
          <w:rPr>
            <w:i/>
            <w:lang w:val="fr-FR"/>
          </w:rPr>
          <w:id w:val="1335805560"/>
          <w:placeholder>
            <w:docPart w:val="794AB9E5B9A74F3CB5C44C394A58F1B1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……..……………..]</w:t>
          </w:r>
        </w:sdtContent>
      </w:sdt>
    </w:p>
    <w:p w14:paraId="052CD97C" w14:textId="77777777" w:rsidR="00CE7297" w:rsidRPr="00BA3DE3" w:rsidRDefault="00CE7297" w:rsidP="00733E08">
      <w:pPr>
        <w:ind w:left="720"/>
        <w:jc w:val="both"/>
        <w:rPr>
          <w:lang w:val="fr-FR"/>
        </w:rPr>
      </w:pPr>
    </w:p>
    <w:p w14:paraId="384D1100" w14:textId="77777777" w:rsidR="00F05396" w:rsidRPr="00BA3DE3" w:rsidRDefault="00F05396" w:rsidP="00733E08">
      <w:pPr>
        <w:ind w:left="720"/>
        <w:jc w:val="both"/>
        <w:rPr>
          <w:lang w:val="fr-FR"/>
        </w:rPr>
      </w:pPr>
    </w:p>
    <w:p w14:paraId="73CBE013" w14:textId="0CB7ACDD" w:rsidR="00130FBB" w:rsidRPr="00BA3DE3" w:rsidRDefault="00130FBB" w:rsidP="00130FBB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se rendre de manière autonome sur le lieu de l’activité (préciser adresse) </w:t>
      </w:r>
      <w:sdt>
        <w:sdtPr>
          <w:rPr>
            <w:lang w:val="fr-FR"/>
          </w:rPr>
          <w:id w:val="-1548207794"/>
          <w:placeholder>
            <w:docPart w:val="D860CECE619942CBBE4D23A9C1C0DBF5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à </w:t>
      </w:r>
      <w:r w:rsidR="00A32D75" w:rsidRPr="00BA3DE3">
        <w:rPr>
          <w:lang w:val="fr-FR"/>
        </w:rPr>
        <w:t>rentrer</w:t>
      </w:r>
      <w:r w:rsidRPr="00BA3DE3">
        <w:rPr>
          <w:lang w:val="fr-FR"/>
        </w:rPr>
        <w:t xml:space="preserve"> à son domicile (adresse) </w:t>
      </w:r>
      <w:sdt>
        <w:sdtPr>
          <w:rPr>
            <w:lang w:val="fr-FR"/>
          </w:rPr>
          <w:id w:val="-1061089484"/>
          <w:placeholder>
            <w:docPart w:val="9474FD2A0CC14C37AA17B6559DCE79AE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 de manière autonome.</w:t>
      </w:r>
    </w:p>
    <w:p w14:paraId="30B48AE9" w14:textId="6F27CC85" w:rsidR="00130FBB" w:rsidRPr="00BA3DE3" w:rsidRDefault="00130FBB" w:rsidP="00733E08">
      <w:pPr>
        <w:jc w:val="both"/>
        <w:rPr>
          <w:lang w:val="fr-FR"/>
        </w:rPr>
      </w:pPr>
      <w:r w:rsidRPr="00BA3DE3">
        <w:rPr>
          <w:lang w:val="fr-FR"/>
        </w:rPr>
        <w:t>ou</w:t>
      </w:r>
    </w:p>
    <w:p w14:paraId="547A0140" w14:textId="1374A8C2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être transporté(e) dans le moyen de transport prévu par le (nom du club) </w:t>
      </w:r>
      <w:sdt>
        <w:sdtPr>
          <w:rPr>
            <w:lang w:val="fr-FR"/>
          </w:rPr>
          <w:id w:val="689651432"/>
          <w:placeholder>
            <w:docPart w:val="1A1CCA96AD964B40AB13A6A518ED2C72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pour les trajets aller-retour entre le collège (préciser le nom) </w:t>
      </w:r>
      <w:sdt>
        <w:sdtPr>
          <w:rPr>
            <w:lang w:val="fr-FR"/>
          </w:rPr>
          <w:id w:val="-1838989647"/>
          <w:placeholder>
            <w:docPart w:val="4AE78644546140EEAE2F560DD26D5D98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le lieu de l’activité (préciser adresse de l’activité) </w:t>
      </w:r>
      <w:sdt>
        <w:sdtPr>
          <w:rPr>
            <w:lang w:val="fr-FR"/>
          </w:rPr>
          <w:id w:val="-499424939"/>
          <w:placeholder>
            <w:docPart w:val="9144096B62F1478FBA0BBFCE37A0310A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7AF267EB" w14:textId="77777777" w:rsidR="00B13B95" w:rsidRPr="00BA3DE3" w:rsidRDefault="00B13B95" w:rsidP="00733E08">
      <w:pPr>
        <w:ind w:left="720"/>
        <w:jc w:val="both"/>
        <w:rPr>
          <w:lang w:val="fr-FR"/>
        </w:rPr>
      </w:pPr>
    </w:p>
    <w:p w14:paraId="703C8F38" w14:textId="5C069FDD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répondre à une enquête d’évaluation sur les </w:t>
      </w:r>
      <w:r w:rsidRPr="00EC7B46">
        <w:rPr>
          <w:i/>
          <w:lang w:val="fr-FR"/>
        </w:rPr>
        <w:t>« 2 heures de sport en plus pour les collégiens</w:t>
      </w:r>
      <w:r w:rsidRPr="00BA3DE3">
        <w:rPr>
          <w:lang w:val="fr-FR"/>
        </w:rPr>
        <w:t xml:space="preserve"> » </w:t>
      </w:r>
      <w:r w:rsidR="00A32D75" w:rsidRPr="00BA3DE3">
        <w:rPr>
          <w:lang w:val="fr-FR"/>
        </w:rPr>
        <w:t>mise</w:t>
      </w:r>
      <w:r w:rsidRPr="00BA3DE3">
        <w:rPr>
          <w:lang w:val="fr-FR"/>
        </w:rPr>
        <w:t xml:space="preserve"> en place par la structure.</w:t>
      </w:r>
    </w:p>
    <w:p w14:paraId="0D7BE7C0" w14:textId="77777777" w:rsidR="00CE7297" w:rsidRPr="00BA3DE3" w:rsidRDefault="00CE7297">
      <w:pPr>
        <w:rPr>
          <w:lang w:val="fr-FR"/>
        </w:rPr>
      </w:pPr>
    </w:p>
    <w:p w14:paraId="03F17CC0" w14:textId="2AC0B7B6" w:rsidR="003B5E24" w:rsidRDefault="003B5E24" w:rsidP="003B5E24">
      <w:pPr>
        <w:jc w:val="both"/>
        <w:rPr>
          <w:lang w:val="fr-FR"/>
        </w:rPr>
      </w:pPr>
      <w:r>
        <w:rPr>
          <w:lang w:val="fr-FR"/>
        </w:rPr>
        <w:t>J’autorise les encadrants du club organisateur, à utiliser dans le cadre pédagogique (site internet, publications, reportage) des photos et/ou vidéos de mon enfant prises au cours de ces activités. *</w:t>
      </w:r>
    </w:p>
    <w:p w14:paraId="1643402F" w14:textId="5DC1874C" w:rsidR="00130FBB" w:rsidRPr="00BA3DE3" w:rsidRDefault="00130FBB" w:rsidP="00F05396">
      <w:pPr>
        <w:jc w:val="both"/>
        <w:rPr>
          <w:lang w:val="fr-FR"/>
        </w:rPr>
      </w:pPr>
    </w:p>
    <w:p w14:paraId="64704453" w14:textId="2B8EEBB7" w:rsidR="00B13B95" w:rsidRPr="00BA3DE3" w:rsidRDefault="00B13B95">
      <w:pPr>
        <w:rPr>
          <w:lang w:val="fr-FR"/>
        </w:rPr>
      </w:pPr>
      <w:r w:rsidRPr="00BA3DE3">
        <w:rPr>
          <w:lang w:val="fr-FR"/>
        </w:rPr>
        <w:br w:type="page"/>
      </w:r>
    </w:p>
    <w:p w14:paraId="184449C2" w14:textId="77777777" w:rsidR="00B13B95" w:rsidRPr="00BA3DE3" w:rsidRDefault="00B13B95" w:rsidP="00F05396">
      <w:pPr>
        <w:jc w:val="both"/>
        <w:rPr>
          <w:lang w:val="fr-FR"/>
        </w:rPr>
      </w:pPr>
    </w:p>
    <w:p w14:paraId="4A409F97" w14:textId="77777777" w:rsidR="00B13B95" w:rsidRPr="00BA3DE3" w:rsidRDefault="00B13B95" w:rsidP="00B13B95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658861D0" wp14:editId="3C1D64B8">
            <wp:extent cx="1585938" cy="105727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92" cy="10641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2C374D35" wp14:editId="6099AC90">
            <wp:extent cx="828642" cy="971550"/>
            <wp:effectExtent l="0" t="0" r="0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E40F" w14:textId="2BE4045E" w:rsidR="00B13B95" w:rsidRPr="00BA3DE3" w:rsidRDefault="00B13B95" w:rsidP="00F05396">
      <w:pPr>
        <w:jc w:val="both"/>
        <w:rPr>
          <w:lang w:val="fr-FR"/>
        </w:rPr>
      </w:pPr>
    </w:p>
    <w:p w14:paraId="6FD2B5D9" w14:textId="4E1E01F1" w:rsidR="00B13B95" w:rsidRPr="00BA3DE3" w:rsidRDefault="00B13B95" w:rsidP="00F05396">
      <w:pPr>
        <w:jc w:val="both"/>
        <w:rPr>
          <w:lang w:val="fr-FR"/>
        </w:rPr>
      </w:pPr>
    </w:p>
    <w:p w14:paraId="78A3C36C" w14:textId="77777777" w:rsidR="00BA3DE3" w:rsidRPr="00BA3DE3" w:rsidRDefault="00BA3DE3" w:rsidP="00B13B95">
      <w:pPr>
        <w:jc w:val="both"/>
        <w:rPr>
          <w:lang w:val="fr-FR"/>
        </w:rPr>
      </w:pPr>
    </w:p>
    <w:p w14:paraId="1C2E788F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J’autorise les responsables du (NOM du club) </w:t>
      </w:r>
      <w:sdt>
        <w:sdtPr>
          <w:rPr>
            <w:lang w:val="fr-FR"/>
          </w:rPr>
          <w:id w:val="-1199313032"/>
          <w:placeholder>
            <w:docPart w:val="08AB7CB731FC4F8E8121B19B3AF90C68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, organisateurs de l’activité « </w:t>
      </w:r>
      <w:r w:rsidRPr="00EC7B46">
        <w:rPr>
          <w:i/>
          <w:lang w:val="fr-FR"/>
        </w:rPr>
        <w:t>2 heures de sport en plus pour les collégiens</w:t>
      </w:r>
      <w:r w:rsidRPr="00BA3DE3">
        <w:rPr>
          <w:lang w:val="fr-FR"/>
        </w:rPr>
        <w:t> » à prendre toute mesure d’urgence induite par l’état de santé de mon enfant ou la survenue d’un accident lors de la réalisation des séances et de m’en tenir informé.</w:t>
      </w:r>
    </w:p>
    <w:p w14:paraId="3DD3C6C3" w14:textId="71B249E1" w:rsidR="00B13B95" w:rsidRPr="00BA3DE3" w:rsidRDefault="00B13B95" w:rsidP="00B13B95">
      <w:pPr>
        <w:jc w:val="both"/>
        <w:rPr>
          <w:lang w:val="fr-FR"/>
        </w:rPr>
      </w:pPr>
    </w:p>
    <w:p w14:paraId="5FC934D9" w14:textId="77777777" w:rsidR="00B13B95" w:rsidRPr="00BA3DE3" w:rsidRDefault="00B13B95" w:rsidP="00B13B95">
      <w:pPr>
        <w:jc w:val="both"/>
        <w:rPr>
          <w:lang w:val="fr-FR"/>
        </w:rPr>
      </w:pPr>
    </w:p>
    <w:p w14:paraId="007D0541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En cas d’urgence : </w:t>
      </w:r>
    </w:p>
    <w:p w14:paraId="573F3CFE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Nom et Prénom de la personne à prévenir </w:t>
      </w:r>
      <w:sdt>
        <w:sdtPr>
          <w:rPr>
            <w:lang w:val="fr-FR"/>
          </w:rPr>
          <w:id w:val="2041162747"/>
          <w:placeholder>
            <w:docPart w:val="029BAFCB6B854DFFB5D24E9365C578D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3013C6D3" w14:textId="3960ED14" w:rsidR="00B13B95" w:rsidRPr="00BA3DE3" w:rsidRDefault="00B13B95" w:rsidP="00B13B95">
      <w:pPr>
        <w:jc w:val="both"/>
        <w:rPr>
          <w:lang w:val="fr-FR"/>
        </w:rPr>
      </w:pPr>
      <w:r w:rsidRPr="00BA3DE3">
        <w:rPr>
          <w:b/>
          <w:u w:val="single"/>
          <w:lang w:val="fr-FR"/>
        </w:rPr>
        <w:t xml:space="preserve">Téléphone(s)sur lequel(s) vous êtes joignable aux horaires du créneau « 2 heures de sport en plus </w:t>
      </w:r>
      <w:r w:rsidR="00F42CC1">
        <w:rPr>
          <w:b/>
          <w:u w:val="single"/>
          <w:lang w:val="fr-FR"/>
        </w:rPr>
        <w:t xml:space="preserve">par semaine </w:t>
      </w:r>
      <w:r w:rsidRPr="00BA3DE3">
        <w:rPr>
          <w:b/>
          <w:u w:val="single"/>
          <w:lang w:val="fr-FR"/>
        </w:rPr>
        <w:t>pour les collégiens »</w:t>
      </w:r>
      <w:r w:rsidRPr="00BA3DE3">
        <w:rPr>
          <w:lang w:val="fr-FR"/>
        </w:rPr>
        <w:t xml:space="preserve"> : </w:t>
      </w:r>
      <w:sdt>
        <w:sdtPr>
          <w:rPr>
            <w:lang w:val="fr-FR"/>
          </w:rPr>
          <w:id w:val="2051111681"/>
          <w:placeholder>
            <w:docPart w:val="5F3EEADA27F54532845AACEA316D199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280A60D" w14:textId="5492C8E0" w:rsidR="00B13B95" w:rsidRPr="00BA3DE3" w:rsidRDefault="00B13B95" w:rsidP="00F05396">
      <w:pPr>
        <w:jc w:val="both"/>
        <w:rPr>
          <w:lang w:val="fr-FR"/>
        </w:rPr>
      </w:pPr>
    </w:p>
    <w:p w14:paraId="1E310EF2" w14:textId="77777777" w:rsidR="00B13B95" w:rsidRPr="00BA3DE3" w:rsidRDefault="00B13B95" w:rsidP="00F05396">
      <w:pPr>
        <w:jc w:val="both"/>
        <w:rPr>
          <w:lang w:val="fr-FR"/>
        </w:rPr>
      </w:pPr>
    </w:p>
    <w:p w14:paraId="25371782" w14:textId="7E36D17F" w:rsidR="00E17657" w:rsidRPr="00BA3DE3" w:rsidRDefault="00E17657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ENGAGEMENST RECIPROQUES</w:t>
      </w:r>
      <w:r w:rsidR="00B13B95" w:rsidRPr="00BA3DE3">
        <w:rPr>
          <w:b/>
          <w:lang w:val="fr-FR"/>
        </w:rPr>
        <w:t xml:space="preserve"> Structure-Jeune/famille</w:t>
      </w:r>
    </w:p>
    <w:p w14:paraId="38A21320" w14:textId="5A175803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« 2 heures de sport en plus </w:t>
      </w:r>
      <w:r w:rsidR="00F42CC1">
        <w:rPr>
          <w:b/>
          <w:lang w:val="fr-FR"/>
        </w:rPr>
        <w:t xml:space="preserve">par semaine </w:t>
      </w:r>
      <w:r w:rsidRPr="00BA3DE3">
        <w:rPr>
          <w:b/>
          <w:lang w:val="fr-FR"/>
        </w:rPr>
        <w:t>pour les collégiens » (2SH+)</w:t>
      </w:r>
    </w:p>
    <w:p w14:paraId="3CC48053" w14:textId="77777777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nnée scolaire 2023-2024</w:t>
      </w:r>
    </w:p>
    <w:p w14:paraId="07870D65" w14:textId="77777777" w:rsidR="00B13B95" w:rsidRPr="00BA3DE3" w:rsidRDefault="00B13B95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67F554F9" w14:textId="77777777" w:rsidR="00E17657" w:rsidRPr="00BA3DE3" w:rsidRDefault="00E17657" w:rsidP="00F05396">
      <w:pPr>
        <w:jc w:val="both"/>
        <w:rPr>
          <w:lang w:val="fr-FR"/>
        </w:rPr>
      </w:pPr>
    </w:p>
    <w:p w14:paraId="782D7F78" w14:textId="06926215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</w:t>
      </w:r>
      <w:r w:rsidR="00B335D8">
        <w:rPr>
          <w:lang w:val="fr-FR"/>
        </w:rPr>
        <w:t>mineur</w:t>
      </w:r>
      <w:r w:rsidRPr="00BA3DE3">
        <w:rPr>
          <w:lang w:val="fr-FR"/>
        </w:rPr>
        <w:t>, sous couvert de s</w:t>
      </w:r>
      <w:r w:rsidR="00B335D8">
        <w:rPr>
          <w:lang w:val="fr-FR"/>
        </w:rPr>
        <w:t>on</w:t>
      </w:r>
      <w:r w:rsidRPr="00BA3DE3">
        <w:rPr>
          <w:lang w:val="fr-FR"/>
        </w:rPr>
        <w:t xml:space="preserve"> </w:t>
      </w:r>
      <w:r w:rsidR="00B335D8">
        <w:rPr>
          <w:lang w:val="fr-FR"/>
        </w:rPr>
        <w:t>représentant</w:t>
      </w:r>
      <w:r w:rsidR="00B335D8" w:rsidRPr="00BA3DE3">
        <w:rPr>
          <w:lang w:val="fr-FR"/>
        </w:rPr>
        <w:t xml:space="preserve"> </w:t>
      </w:r>
      <w:r w:rsidRPr="00BA3DE3">
        <w:rPr>
          <w:lang w:val="fr-FR"/>
        </w:rPr>
        <w:t>léga</w:t>
      </w:r>
      <w:r w:rsidR="00B335D8">
        <w:rPr>
          <w:lang w:val="fr-FR"/>
        </w:rPr>
        <w:t>l</w:t>
      </w:r>
      <w:r w:rsidRPr="00BA3DE3">
        <w:rPr>
          <w:lang w:val="fr-FR"/>
        </w:rPr>
        <w:t xml:space="preserve">, </w:t>
      </w:r>
      <w:r w:rsidR="00F42CC1">
        <w:rPr>
          <w:lang w:val="fr-FR"/>
        </w:rPr>
        <w:t xml:space="preserve">ou son représentant légal </w:t>
      </w:r>
      <w:r w:rsidRPr="00BA3DE3">
        <w:rPr>
          <w:lang w:val="fr-FR"/>
        </w:rPr>
        <w:t>s’engage</w:t>
      </w:r>
      <w:r w:rsidR="00F42CC1">
        <w:rPr>
          <w:lang w:val="fr-FR"/>
        </w:rPr>
        <w:t>nt</w:t>
      </w:r>
      <w:r w:rsidRPr="00BA3DE3">
        <w:rPr>
          <w:lang w:val="fr-FR"/>
        </w:rPr>
        <w:t xml:space="preserve"> à informer l’organisateur de son absence exceptionnelle par un appel ou SMS sur le téléphone de l’organisateur (Précisé ici :…………………………………….).</w:t>
      </w:r>
    </w:p>
    <w:p w14:paraId="3212E4C7" w14:textId="77777777" w:rsidR="00E17657" w:rsidRPr="00BA3DE3" w:rsidRDefault="00E17657" w:rsidP="00E17657">
      <w:pPr>
        <w:jc w:val="both"/>
        <w:rPr>
          <w:lang w:val="fr-FR"/>
        </w:rPr>
      </w:pPr>
    </w:p>
    <w:p w14:paraId="048029AA" w14:textId="67E0C05C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’organisateur s’engage à informer </w:t>
      </w:r>
      <w:r w:rsidR="00B335D8">
        <w:rPr>
          <w:lang w:val="fr-FR"/>
        </w:rPr>
        <w:t xml:space="preserve">le représentant légal </w:t>
      </w:r>
      <w:r w:rsidRPr="00BA3DE3">
        <w:rPr>
          <w:lang w:val="fr-FR"/>
        </w:rPr>
        <w:t>par un appel ou SMS sur le téléphone d’une éventuelle annulation d’un créneau « 2HS</w:t>
      </w:r>
      <w:r w:rsidR="00F61A77">
        <w:rPr>
          <w:lang w:val="fr-FR"/>
        </w:rPr>
        <w:t>C</w:t>
      </w:r>
      <w:bookmarkStart w:id="0" w:name="_GoBack"/>
      <w:bookmarkEnd w:id="0"/>
      <w:r w:rsidRPr="00BA3DE3">
        <w:rPr>
          <w:lang w:val="fr-FR"/>
        </w:rPr>
        <w:t> ».</w:t>
      </w:r>
      <w:r w:rsidR="00F42CC1">
        <w:rPr>
          <w:lang w:val="fr-FR"/>
        </w:rPr>
        <w:t xml:space="preserve"> L’organisateur informe le représentant légal du mineur de l’éventuelle absence de ce dernier aux créneaux, sans justification.</w:t>
      </w:r>
    </w:p>
    <w:p w14:paraId="4BF31910" w14:textId="77777777" w:rsidR="00E17657" w:rsidRPr="00BA3DE3" w:rsidRDefault="00E17657" w:rsidP="00E17657">
      <w:pPr>
        <w:jc w:val="both"/>
        <w:rPr>
          <w:lang w:val="fr-FR"/>
        </w:rPr>
      </w:pPr>
    </w:p>
    <w:p w14:paraId="0C940CD8" w14:textId="4DBAA3F1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Le club organisateur a souscrit une assurance « responsabilité civile » auprès de :</w:t>
      </w:r>
    </w:p>
    <w:p w14:paraId="500C6C44" w14:textId="77777777" w:rsidR="00CE729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Nom,</w:t>
      </w:r>
      <w:r w:rsidR="00CE7297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adresse </w:t>
      </w:r>
      <w:r w:rsidR="00CE7297" w:rsidRPr="00BA3DE3">
        <w:rPr>
          <w:lang w:val="fr-FR"/>
        </w:rPr>
        <w:t xml:space="preserve">de l’assureur </w:t>
      </w:r>
      <w:r w:rsidRPr="00BA3DE3">
        <w:rPr>
          <w:lang w:val="fr-FR"/>
        </w:rPr>
        <w:t xml:space="preserve">et numéro de sociétaire: </w:t>
      </w:r>
    </w:p>
    <w:p w14:paraId="2FE22E8F" w14:textId="0CEBE066" w:rsidR="00E17657" w:rsidRPr="00BA3DE3" w:rsidRDefault="00F61A77" w:rsidP="00E17657">
      <w:pPr>
        <w:jc w:val="both"/>
        <w:rPr>
          <w:lang w:val="fr-FR"/>
        </w:rPr>
      </w:pPr>
      <w:sdt>
        <w:sdtPr>
          <w:rPr>
            <w:lang w:val="fr-FR"/>
          </w:rPr>
          <w:id w:val="1600603994"/>
          <w:placeholder>
            <w:docPart w:val="061367ACD83C4D49822E539597C39911"/>
          </w:placeholder>
        </w:sdtPr>
        <w:sdtEndPr/>
        <w:sdtContent>
          <w:r w:rsidR="00E1765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E17657" w:rsidRPr="00BA3DE3">
        <w:rPr>
          <w:lang w:val="fr-FR"/>
        </w:rPr>
        <w:t xml:space="preserve"> </w:t>
      </w:r>
    </w:p>
    <w:p w14:paraId="1E9F1DFA" w14:textId="77777777" w:rsidR="00CE7297" w:rsidRPr="00BA3DE3" w:rsidRDefault="00F61A77" w:rsidP="00CE7297">
      <w:pPr>
        <w:jc w:val="both"/>
        <w:rPr>
          <w:lang w:val="fr-FR"/>
        </w:rPr>
      </w:pPr>
      <w:sdt>
        <w:sdtPr>
          <w:rPr>
            <w:lang w:val="fr-FR"/>
          </w:rPr>
          <w:id w:val="-617673564"/>
          <w:placeholder>
            <w:docPart w:val="D409B4CD72264314905FED72B57D9D41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</w:t>
      </w:r>
    </w:p>
    <w:p w14:paraId="228BF53F" w14:textId="77777777" w:rsidR="00E17657" w:rsidRPr="00BA3DE3" w:rsidRDefault="00E17657" w:rsidP="00E17657">
      <w:pPr>
        <w:jc w:val="both"/>
        <w:rPr>
          <w:lang w:val="fr-FR"/>
        </w:rPr>
      </w:pPr>
    </w:p>
    <w:p w14:paraId="613F5131" w14:textId="5FD4802E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club organisateur informe </w:t>
      </w:r>
      <w:r w:rsidR="00B34865">
        <w:rPr>
          <w:lang w:val="fr-FR"/>
        </w:rPr>
        <w:t>le représentant légal</w:t>
      </w:r>
      <w:r w:rsidRPr="00BA3DE3">
        <w:rPr>
          <w:lang w:val="fr-FR"/>
        </w:rPr>
        <w:t xml:space="preserve"> </w:t>
      </w:r>
      <w:r w:rsidR="00B34865">
        <w:rPr>
          <w:lang w:val="fr-FR"/>
        </w:rPr>
        <w:t>qu’il peut</w:t>
      </w:r>
      <w:r w:rsidRPr="00BA3DE3">
        <w:rPr>
          <w:lang w:val="fr-FR"/>
        </w:rPr>
        <w:t xml:space="preserve"> souscrire une assurance individuelle accident-dommage corporel pour le collégien concerné (qui couvre l’activité proposée). </w:t>
      </w:r>
    </w:p>
    <w:p w14:paraId="61D9A9C5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5B2A2D4C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7C18A0A3" w14:textId="73B752FA" w:rsidR="00E17657" w:rsidRPr="00BA3DE3" w:rsidRDefault="00E17657" w:rsidP="00E17657">
      <w:pPr>
        <w:jc w:val="both"/>
        <w:rPr>
          <w:i/>
          <w:lang w:val="fr-FR"/>
        </w:rPr>
      </w:pPr>
    </w:p>
    <w:p w14:paraId="5AF73854" w14:textId="099C18D4" w:rsidR="00E17657" w:rsidRPr="00BA3DE3" w:rsidRDefault="00E17657" w:rsidP="00E17657">
      <w:pPr>
        <w:jc w:val="both"/>
        <w:rPr>
          <w:i/>
          <w:lang w:val="fr-FR"/>
        </w:rPr>
      </w:pPr>
    </w:p>
    <w:p w14:paraId="447132BD" w14:textId="04FB5715" w:rsidR="00E17657" w:rsidRPr="00BA3DE3" w:rsidRDefault="00E17657" w:rsidP="00E17657">
      <w:pPr>
        <w:jc w:val="both"/>
        <w:rPr>
          <w:i/>
          <w:lang w:val="fr-FR"/>
        </w:rPr>
      </w:pPr>
    </w:p>
    <w:p w14:paraId="6D709A5A" w14:textId="77777777" w:rsidR="00B13B95" w:rsidRPr="00BA3DE3" w:rsidRDefault="00B13B95" w:rsidP="00B13B95">
      <w:pPr>
        <w:rPr>
          <w:lang w:val="fr-FR"/>
        </w:rPr>
      </w:pPr>
    </w:p>
    <w:p w14:paraId="13DE6F6D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57655E78" w14:textId="77777777" w:rsidR="00B13B95" w:rsidRPr="00BA3DE3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Le </w:t>
      </w:r>
      <w:sdt>
        <w:sdtPr>
          <w:rPr>
            <w:lang w:val="fr-FR"/>
          </w:rPr>
          <w:id w:val="44950715"/>
          <w:placeholder>
            <w:docPart w:val="D2079A9225764D2DAAFBA55C678B27E7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i/>
          <w:lang w:val="fr-FR"/>
        </w:rPr>
        <w:t xml:space="preserve"> à </w:t>
      </w:r>
      <w:r w:rsidRPr="00BA3DE3">
        <w:rPr>
          <w:lang w:val="fr-FR"/>
        </w:rPr>
        <w:t xml:space="preserve"> </w:t>
      </w:r>
      <w:sdt>
        <w:sdtPr>
          <w:rPr>
            <w:lang w:val="fr-FR"/>
          </w:rPr>
          <w:id w:val="1402105183"/>
          <w:placeholder>
            <w:docPart w:val="5771A18A2A7B4DFC826DD8799A8FD551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66E6126F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235E1B4C" w14:textId="59216540" w:rsidR="00B13B95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Signature du </w:t>
      </w:r>
      <w:r w:rsidR="00B34865">
        <w:rPr>
          <w:i/>
          <w:lang w:val="fr-FR"/>
        </w:rPr>
        <w:t>mineur</w:t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  <w:t xml:space="preserve">Signature </w:t>
      </w:r>
      <w:r w:rsidR="00BA3DE3">
        <w:rPr>
          <w:i/>
          <w:lang w:val="fr-FR"/>
        </w:rPr>
        <w:t>du représentant légal</w:t>
      </w:r>
      <w:r w:rsidRPr="00BA3DE3">
        <w:rPr>
          <w:i/>
          <w:lang w:val="fr-FR"/>
        </w:rPr>
        <w:t xml:space="preserve"> </w:t>
      </w:r>
    </w:p>
    <w:p w14:paraId="719EAD29" w14:textId="705E3BA2" w:rsidR="00B34865" w:rsidRDefault="00B34865" w:rsidP="00B13B95">
      <w:pPr>
        <w:jc w:val="both"/>
        <w:rPr>
          <w:i/>
          <w:lang w:val="fr-FR"/>
        </w:rPr>
      </w:pPr>
    </w:p>
    <w:p w14:paraId="5A07E69C" w14:textId="74A613BD" w:rsidR="00C21C0C" w:rsidRPr="00BA3DE3" w:rsidRDefault="00C21C0C" w:rsidP="00F42CC1">
      <w:pPr>
        <w:pStyle w:val="Corpsdetexte"/>
        <w:spacing w:before="59"/>
        <w:ind w:right="1908"/>
        <w:rPr>
          <w:rFonts w:asciiTheme="minorHAnsi" w:hAnsiTheme="minorHAnsi"/>
          <w:lang w:val="fr-FR"/>
        </w:rPr>
      </w:pPr>
    </w:p>
    <w:sectPr w:rsidR="00C21C0C" w:rsidRPr="00BA3DE3">
      <w:footerReference w:type="default" r:id="rId10"/>
      <w:pgSz w:w="11910" w:h="16850"/>
      <w:pgMar w:top="110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D68C" w14:textId="77777777" w:rsidR="007A5968" w:rsidRDefault="007A5968" w:rsidP="004A7590">
      <w:r>
        <w:separator/>
      </w:r>
    </w:p>
  </w:endnote>
  <w:endnote w:type="continuationSeparator" w:id="0">
    <w:p w14:paraId="356E8A7D" w14:textId="77777777" w:rsidR="007A5968" w:rsidRDefault="007A5968" w:rsidP="004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58E3" w14:textId="3B5CBDC8" w:rsidR="008560A6" w:rsidRPr="008560A6" w:rsidRDefault="008560A6">
    <w:pPr>
      <w:pStyle w:val="Pieddepage"/>
      <w:jc w:val="center"/>
      <w:rPr>
        <w:caps/>
        <w:color w:val="4F81BD" w:themeColor="accent1"/>
        <w:sz w:val="18"/>
      </w:rPr>
    </w:pPr>
    <w:r w:rsidRPr="008560A6">
      <w:rPr>
        <w:caps/>
        <w:color w:val="4F81BD" w:themeColor="accent1"/>
        <w:sz w:val="18"/>
      </w:rPr>
      <w:fldChar w:fldCharType="begin"/>
    </w:r>
    <w:r w:rsidRPr="008560A6">
      <w:rPr>
        <w:caps/>
        <w:color w:val="4F81BD" w:themeColor="accent1"/>
        <w:sz w:val="18"/>
      </w:rPr>
      <w:instrText>PAGE   \* MERGEFORMAT</w:instrText>
    </w:r>
    <w:r w:rsidRPr="008560A6">
      <w:rPr>
        <w:caps/>
        <w:color w:val="4F81BD" w:themeColor="accent1"/>
        <w:sz w:val="18"/>
      </w:rPr>
      <w:fldChar w:fldCharType="separate"/>
    </w:r>
    <w:r w:rsidR="00F61A77" w:rsidRPr="00F61A77">
      <w:rPr>
        <w:caps/>
        <w:noProof/>
        <w:color w:val="4F81BD" w:themeColor="accent1"/>
        <w:sz w:val="18"/>
        <w:lang w:val="fr-FR"/>
      </w:rPr>
      <w:t>2</w:t>
    </w:r>
    <w:r w:rsidRPr="008560A6">
      <w:rPr>
        <w:caps/>
        <w:color w:val="4F81BD" w:themeColor="accent1"/>
        <w:sz w:val="18"/>
      </w:rPr>
      <w:fldChar w:fldCharType="end"/>
    </w:r>
  </w:p>
  <w:p w14:paraId="35DAEB0F" w14:textId="77777777" w:rsidR="008560A6" w:rsidRDefault="008560A6" w:rsidP="003B5E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0E88" w14:textId="77777777" w:rsidR="007A5968" w:rsidRDefault="007A5968" w:rsidP="004A7590">
      <w:r>
        <w:separator/>
      </w:r>
    </w:p>
  </w:footnote>
  <w:footnote w:type="continuationSeparator" w:id="0">
    <w:p w14:paraId="0D4DA749" w14:textId="77777777" w:rsidR="007A5968" w:rsidRDefault="007A5968" w:rsidP="004A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1C9"/>
    <w:multiLevelType w:val="multilevel"/>
    <w:tmpl w:val="076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4E66"/>
    <w:multiLevelType w:val="multilevel"/>
    <w:tmpl w:val="ACB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56977"/>
    <w:multiLevelType w:val="multilevel"/>
    <w:tmpl w:val="96C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17760"/>
    <w:multiLevelType w:val="hybridMultilevel"/>
    <w:tmpl w:val="C9927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44DB"/>
    <w:multiLevelType w:val="multilevel"/>
    <w:tmpl w:val="96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6118E"/>
    <w:multiLevelType w:val="hybridMultilevel"/>
    <w:tmpl w:val="2DFC80A4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41"/>
    <w:rsid w:val="000A2385"/>
    <w:rsid w:val="000B458F"/>
    <w:rsid w:val="00122A84"/>
    <w:rsid w:val="00130FBB"/>
    <w:rsid w:val="001A6D00"/>
    <w:rsid w:val="00213F8C"/>
    <w:rsid w:val="002553F4"/>
    <w:rsid w:val="00296B23"/>
    <w:rsid w:val="002B5ED9"/>
    <w:rsid w:val="002C0692"/>
    <w:rsid w:val="002F2DC4"/>
    <w:rsid w:val="00343950"/>
    <w:rsid w:val="003531DB"/>
    <w:rsid w:val="003B5E24"/>
    <w:rsid w:val="003D0BB3"/>
    <w:rsid w:val="00437979"/>
    <w:rsid w:val="00450D33"/>
    <w:rsid w:val="004A7590"/>
    <w:rsid w:val="004C769E"/>
    <w:rsid w:val="00523D2C"/>
    <w:rsid w:val="00527937"/>
    <w:rsid w:val="00563204"/>
    <w:rsid w:val="005714F6"/>
    <w:rsid w:val="0059473E"/>
    <w:rsid w:val="005A49CD"/>
    <w:rsid w:val="005E413A"/>
    <w:rsid w:val="005F3E78"/>
    <w:rsid w:val="00691350"/>
    <w:rsid w:val="006C282A"/>
    <w:rsid w:val="00733E08"/>
    <w:rsid w:val="007A5968"/>
    <w:rsid w:val="007C718F"/>
    <w:rsid w:val="0082091B"/>
    <w:rsid w:val="008560A6"/>
    <w:rsid w:val="008A6AE2"/>
    <w:rsid w:val="008D3CA1"/>
    <w:rsid w:val="00907FA3"/>
    <w:rsid w:val="00983DD3"/>
    <w:rsid w:val="00A21188"/>
    <w:rsid w:val="00A32D75"/>
    <w:rsid w:val="00A62DA5"/>
    <w:rsid w:val="00B02F36"/>
    <w:rsid w:val="00B13B95"/>
    <w:rsid w:val="00B335D8"/>
    <w:rsid w:val="00B34865"/>
    <w:rsid w:val="00BA3DE3"/>
    <w:rsid w:val="00BC5C93"/>
    <w:rsid w:val="00C21C0C"/>
    <w:rsid w:val="00C856BC"/>
    <w:rsid w:val="00CE3BC4"/>
    <w:rsid w:val="00CE7297"/>
    <w:rsid w:val="00D063F0"/>
    <w:rsid w:val="00D07E55"/>
    <w:rsid w:val="00D12DFE"/>
    <w:rsid w:val="00D7173D"/>
    <w:rsid w:val="00E17657"/>
    <w:rsid w:val="00E8684B"/>
    <w:rsid w:val="00EC7B46"/>
    <w:rsid w:val="00F05396"/>
    <w:rsid w:val="00F23141"/>
    <w:rsid w:val="00F42CC1"/>
    <w:rsid w:val="00F61A77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B5B"/>
  <w15:docId w15:val="{500F5EF6-461C-4C9F-8996-26C372D0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3B95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96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2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C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59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759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A759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0A6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0A6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2091B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59"/>
    <w:rsid w:val="0012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1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4F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4F6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e">
    <w:name w:val="Paragraphe"/>
    <w:basedOn w:val="Normal"/>
    <w:rsid w:val="00E8684B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C93A-7F78-48FE-B1CC-CB5279603920}"/>
      </w:docPartPr>
      <w:docPartBody>
        <w:p w:rsidR="00283F32" w:rsidRDefault="004F1654"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191C396A44954B4520A177BE90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6E29-502A-427D-ABE7-F7C3A2E08DB7}"/>
      </w:docPartPr>
      <w:docPartBody>
        <w:p w:rsidR="00283F32" w:rsidRDefault="004F1654" w:rsidP="004F1654">
          <w:pPr>
            <w:pStyle w:val="1A0191C396A44954B4520A177BE901FF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0CECE619942CBBE4D23A9C1C0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A0EF-8FA9-4F2C-B281-23B544D93C1F}"/>
      </w:docPartPr>
      <w:docPartBody>
        <w:p w:rsidR="00283F32" w:rsidRDefault="004F1654" w:rsidP="004F1654">
          <w:pPr>
            <w:pStyle w:val="D860CECE619942CBBE4D23A9C1C0DB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4FD2A0CC14C37AA17B6559DCE7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ABCDA-6948-48F9-912F-18900036E2E5}"/>
      </w:docPartPr>
      <w:docPartBody>
        <w:p w:rsidR="00283F32" w:rsidRDefault="004F1654" w:rsidP="004F1654">
          <w:pPr>
            <w:pStyle w:val="9474FD2A0CC14C37AA17B6559DCE79A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CCA96AD964B40AB13A6A518ED2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458F2-2FBF-4A05-82B7-E0AFBD12EF4F}"/>
      </w:docPartPr>
      <w:docPartBody>
        <w:p w:rsidR="00283F32" w:rsidRDefault="004F1654" w:rsidP="004F1654">
          <w:pPr>
            <w:pStyle w:val="1A1CCA96AD964B40AB13A6A518ED2C72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4096B62F1478FBA0BBFCE37A0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DD22-E57B-408C-9B1B-078223140C5A}"/>
      </w:docPartPr>
      <w:docPartBody>
        <w:p w:rsidR="00283F32" w:rsidRDefault="004F1654" w:rsidP="004F1654">
          <w:pPr>
            <w:pStyle w:val="9144096B62F1478FBA0BBFCE37A0310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78644546140EEAE2F560DD26D5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C339-8711-43DC-A112-4611E55DCC79}"/>
      </w:docPartPr>
      <w:docPartBody>
        <w:p w:rsidR="00283F32" w:rsidRDefault="004F1654" w:rsidP="004F1654">
          <w:pPr>
            <w:pStyle w:val="4AE78644546140EEAE2F560DD26D5D9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367ACD83C4D49822E539597C39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E009-1FA8-4EB3-AE12-7D258D934962}"/>
      </w:docPartPr>
      <w:docPartBody>
        <w:p w:rsidR="00283F32" w:rsidRDefault="004F1654" w:rsidP="004F1654">
          <w:pPr>
            <w:pStyle w:val="061367ACD83C4D49822E539597C3991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9B4CD72264314905FED72B57D9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6E40-28B2-40B1-82D1-E04EE147499B}"/>
      </w:docPartPr>
      <w:docPartBody>
        <w:p w:rsidR="00283F32" w:rsidRDefault="004F1654" w:rsidP="004F1654">
          <w:pPr>
            <w:pStyle w:val="D409B4CD72264314905FED72B57D9D4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33D492D57489ABBA78B71C9F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46322-715A-4EFC-8BD8-7BD3B76127DD}"/>
      </w:docPartPr>
      <w:docPartBody>
        <w:p w:rsidR="00283F32" w:rsidRDefault="004F1654" w:rsidP="004F1654">
          <w:pPr>
            <w:pStyle w:val="6A433D492D57489ABBA78B71C9F660A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6489ED43B429786EE78571C231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18E5-F806-41E6-8457-3E3C50AEB2C0}"/>
      </w:docPartPr>
      <w:docPartBody>
        <w:p w:rsidR="00283F32" w:rsidRDefault="004F1654" w:rsidP="004F1654">
          <w:pPr>
            <w:pStyle w:val="54E6489ED43B429786EE78571C23116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EBD0384AC457AAD77D0B9A36D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E880-7588-42DF-9B63-F96685AF58F2}"/>
      </w:docPartPr>
      <w:docPartBody>
        <w:p w:rsidR="00283F32" w:rsidRDefault="004F1654" w:rsidP="004F1654">
          <w:pPr>
            <w:pStyle w:val="121EBD0384AC457AAD77D0B9A36D74D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8B45FE87B440A937AED3259C4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C2C8-A752-4127-829C-3EC1D8757C6D}"/>
      </w:docPartPr>
      <w:docPartBody>
        <w:p w:rsidR="00283F32" w:rsidRDefault="004F1654" w:rsidP="004F1654">
          <w:pPr>
            <w:pStyle w:val="5EE8B45FE87B440A937AED3259C4A420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B9E5B9A74F3CB5C44C394A58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7107F-AACA-4525-B48F-E8AE748CCBC1}"/>
      </w:docPartPr>
      <w:docPartBody>
        <w:p w:rsidR="00283F32" w:rsidRDefault="004F1654" w:rsidP="004F1654">
          <w:pPr>
            <w:pStyle w:val="794AB9E5B9A74F3CB5C44C394A58F1B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7AFDC0E5B452186B788314A1A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E557-A194-4C40-B79B-9732FCC8EDB4}"/>
      </w:docPartPr>
      <w:docPartBody>
        <w:p w:rsidR="00283F32" w:rsidRDefault="004F1654" w:rsidP="004F1654">
          <w:pPr>
            <w:pStyle w:val="2A97AFDC0E5B452186B788314A1A8B96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087E55C5842FCB81162CC373DE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4E3EE-93F0-4ACD-A794-B9A6342B7BA6}"/>
      </w:docPartPr>
      <w:docPartBody>
        <w:p w:rsidR="00283F32" w:rsidRDefault="004F1654" w:rsidP="004F1654">
          <w:pPr>
            <w:pStyle w:val="BF1087E55C5842FCB81162CC373DE7B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B169988524BA1B81C326633633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E3DD7-D5F4-470B-BC4D-9B1B82838A1D}"/>
      </w:docPartPr>
      <w:docPartBody>
        <w:p w:rsidR="00283F32" w:rsidRDefault="004F1654" w:rsidP="004F1654">
          <w:pPr>
            <w:pStyle w:val="FFBB169988524BA1B81C3266336337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9A9225764D2DAAFBA55C678B2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18AEF-D4BB-4E53-9F19-F74C4CFC71D5}"/>
      </w:docPartPr>
      <w:docPartBody>
        <w:p w:rsidR="00283F32" w:rsidRDefault="004F1654" w:rsidP="004F1654">
          <w:pPr>
            <w:pStyle w:val="D2079A9225764D2DAAFBA55C678B27E7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1A18A2A7B4DFC826DD8799A8FD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ABB2-081D-4F51-9A01-0315B506CEBA}"/>
      </w:docPartPr>
      <w:docPartBody>
        <w:p w:rsidR="00283F32" w:rsidRDefault="004F1654" w:rsidP="004F1654">
          <w:pPr>
            <w:pStyle w:val="5771A18A2A7B4DFC826DD8799A8FD55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B7CB731FC4F8E8121B19B3AF90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FE83-3D70-49E2-A6FB-922D3813F4F5}"/>
      </w:docPartPr>
      <w:docPartBody>
        <w:p w:rsidR="00283F32" w:rsidRDefault="004F1654" w:rsidP="004F1654">
          <w:pPr>
            <w:pStyle w:val="08AB7CB731FC4F8E8121B19B3AF90C6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BAFCB6B854DFFB5D24E9365C57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09ED-1D28-41F0-9378-86477EEABAA8}"/>
      </w:docPartPr>
      <w:docPartBody>
        <w:p w:rsidR="00283F32" w:rsidRDefault="004F1654" w:rsidP="004F1654">
          <w:pPr>
            <w:pStyle w:val="029BAFCB6B854DFFB5D24E9365C578D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EEADA27F54532845AACEA316D1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3230-5455-4656-BCDD-F611784AE532}"/>
      </w:docPartPr>
      <w:docPartBody>
        <w:p w:rsidR="00283F32" w:rsidRDefault="004F1654" w:rsidP="004F1654">
          <w:pPr>
            <w:pStyle w:val="5F3EEADA27F54532845AACEA316D199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10B00CC7B407F8A7828B7E938A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0258-7894-4EFC-853F-9CA938FCFEC9}"/>
      </w:docPartPr>
      <w:docPartBody>
        <w:p w:rsidR="00AE187A" w:rsidRDefault="00673FDC" w:rsidP="00673FDC">
          <w:pPr>
            <w:pStyle w:val="04E10B00CC7B407F8A7828B7E938AFE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8AA761461496EB9CC137080D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EF21-7772-4B99-B320-2883D4414956}"/>
      </w:docPartPr>
      <w:docPartBody>
        <w:p w:rsidR="00AE187A" w:rsidRDefault="00673FDC" w:rsidP="00673FDC">
          <w:pPr>
            <w:pStyle w:val="8BB8AA761461496EB9CC137080DE11E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D0DB33A4FA483A81FC0232D060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DB490-BE64-4786-BE82-487AC55808E4}"/>
      </w:docPartPr>
      <w:docPartBody>
        <w:p w:rsidR="00AE187A" w:rsidRDefault="00673FDC" w:rsidP="00673FDC">
          <w:pPr>
            <w:pStyle w:val="BED0DB33A4FA483A81FC0232D0608C4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54"/>
    <w:rsid w:val="00283F32"/>
    <w:rsid w:val="004F1654"/>
    <w:rsid w:val="00673FDC"/>
    <w:rsid w:val="00AE187A"/>
    <w:rsid w:val="00C2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3FDC"/>
    <w:rPr>
      <w:color w:val="808080"/>
    </w:rPr>
  </w:style>
  <w:style w:type="paragraph" w:customStyle="1" w:styleId="070F1171AF1D4CFD8D7F0071ADEAB22D">
    <w:name w:val="070F1171AF1D4CFD8D7F0071ADEAB22D"/>
    <w:rsid w:val="004F1654"/>
  </w:style>
  <w:style w:type="paragraph" w:customStyle="1" w:styleId="1A0191C396A44954B4520A177BE901FF">
    <w:name w:val="1A0191C396A44954B4520A177BE901FF"/>
    <w:rsid w:val="004F1654"/>
  </w:style>
  <w:style w:type="paragraph" w:customStyle="1" w:styleId="D860CECE619942CBBE4D23A9C1C0DBF5">
    <w:name w:val="D860CECE619942CBBE4D23A9C1C0DBF5"/>
    <w:rsid w:val="004F1654"/>
  </w:style>
  <w:style w:type="paragraph" w:customStyle="1" w:styleId="9474FD2A0CC14C37AA17B6559DCE79AE">
    <w:name w:val="9474FD2A0CC14C37AA17B6559DCE79AE"/>
    <w:rsid w:val="004F1654"/>
  </w:style>
  <w:style w:type="paragraph" w:customStyle="1" w:styleId="1A1CCA96AD964B40AB13A6A518ED2C72">
    <w:name w:val="1A1CCA96AD964B40AB13A6A518ED2C72"/>
    <w:rsid w:val="004F1654"/>
  </w:style>
  <w:style w:type="paragraph" w:customStyle="1" w:styleId="9144096B62F1478FBA0BBFCE37A0310A">
    <w:name w:val="9144096B62F1478FBA0BBFCE37A0310A"/>
    <w:rsid w:val="004F1654"/>
  </w:style>
  <w:style w:type="paragraph" w:customStyle="1" w:styleId="4AE78644546140EEAE2F560DD26D5D98">
    <w:name w:val="4AE78644546140EEAE2F560DD26D5D98"/>
    <w:rsid w:val="004F1654"/>
  </w:style>
  <w:style w:type="paragraph" w:customStyle="1" w:styleId="EBCF67F26A854189BDC5A4347800F805">
    <w:name w:val="EBCF67F26A854189BDC5A4347800F805"/>
    <w:rsid w:val="004F1654"/>
  </w:style>
  <w:style w:type="paragraph" w:customStyle="1" w:styleId="38EF44FFD70740618E3A250046BDDCBE">
    <w:name w:val="38EF44FFD70740618E3A250046BDDCBE"/>
    <w:rsid w:val="004F1654"/>
  </w:style>
  <w:style w:type="paragraph" w:customStyle="1" w:styleId="BA3CCDB864C64ACC946F587D1B1F14A0">
    <w:name w:val="BA3CCDB864C64ACC946F587D1B1F14A0"/>
    <w:rsid w:val="004F1654"/>
  </w:style>
  <w:style w:type="paragraph" w:customStyle="1" w:styleId="059B20A4E38B42FD90608E16D8ABDBD9">
    <w:name w:val="059B20A4E38B42FD90608E16D8ABDBD9"/>
    <w:rsid w:val="004F1654"/>
  </w:style>
  <w:style w:type="paragraph" w:customStyle="1" w:styleId="9782B87C20964AA0ABAC1AC9364CF388">
    <w:name w:val="9782B87C20964AA0ABAC1AC9364CF388"/>
    <w:rsid w:val="004F1654"/>
  </w:style>
  <w:style w:type="paragraph" w:customStyle="1" w:styleId="061367ACD83C4D49822E539597C39911">
    <w:name w:val="061367ACD83C4D49822E539597C39911"/>
    <w:rsid w:val="004F1654"/>
  </w:style>
  <w:style w:type="paragraph" w:customStyle="1" w:styleId="D409B4CD72264314905FED72B57D9D41">
    <w:name w:val="D409B4CD72264314905FED72B57D9D41"/>
    <w:rsid w:val="004F1654"/>
  </w:style>
  <w:style w:type="paragraph" w:customStyle="1" w:styleId="9F4ADBDD42B642109092BFCB17AF810C">
    <w:name w:val="9F4ADBDD42B642109092BFCB17AF810C"/>
    <w:rsid w:val="004F1654"/>
  </w:style>
  <w:style w:type="paragraph" w:customStyle="1" w:styleId="95FDD697E22341D68972B8A53C77ED60">
    <w:name w:val="95FDD697E22341D68972B8A53C77ED60"/>
    <w:rsid w:val="004F1654"/>
  </w:style>
  <w:style w:type="paragraph" w:customStyle="1" w:styleId="6A433D492D57489ABBA78B71C9F660AA">
    <w:name w:val="6A433D492D57489ABBA78B71C9F660AA"/>
    <w:rsid w:val="004F1654"/>
  </w:style>
  <w:style w:type="paragraph" w:customStyle="1" w:styleId="54E6489ED43B429786EE78571C23116E">
    <w:name w:val="54E6489ED43B429786EE78571C23116E"/>
    <w:rsid w:val="004F1654"/>
  </w:style>
  <w:style w:type="paragraph" w:customStyle="1" w:styleId="121EBD0384AC457AAD77D0B9A36D74D5">
    <w:name w:val="121EBD0384AC457AAD77D0B9A36D74D5"/>
    <w:rsid w:val="004F1654"/>
  </w:style>
  <w:style w:type="paragraph" w:customStyle="1" w:styleId="5EE8B45FE87B440A937AED3259C4A420">
    <w:name w:val="5EE8B45FE87B440A937AED3259C4A420"/>
    <w:rsid w:val="004F1654"/>
  </w:style>
  <w:style w:type="paragraph" w:customStyle="1" w:styleId="794AB9E5B9A74F3CB5C44C394A58F1B1">
    <w:name w:val="794AB9E5B9A74F3CB5C44C394A58F1B1"/>
    <w:rsid w:val="004F1654"/>
  </w:style>
  <w:style w:type="paragraph" w:customStyle="1" w:styleId="2A97AFDC0E5B452186B788314A1A8B96">
    <w:name w:val="2A97AFDC0E5B452186B788314A1A8B96"/>
    <w:rsid w:val="004F1654"/>
  </w:style>
  <w:style w:type="paragraph" w:customStyle="1" w:styleId="BF1087E55C5842FCB81162CC373DE7BC">
    <w:name w:val="BF1087E55C5842FCB81162CC373DE7BC"/>
    <w:rsid w:val="004F1654"/>
  </w:style>
  <w:style w:type="paragraph" w:customStyle="1" w:styleId="BEC7D093538A4526A2814FC78D3B7B24">
    <w:name w:val="BEC7D093538A4526A2814FC78D3B7B24"/>
    <w:rsid w:val="004F1654"/>
  </w:style>
  <w:style w:type="paragraph" w:customStyle="1" w:styleId="FFBB169988524BA1B81C3266336337F5">
    <w:name w:val="FFBB169988524BA1B81C3266336337F5"/>
    <w:rsid w:val="004F1654"/>
  </w:style>
  <w:style w:type="paragraph" w:customStyle="1" w:styleId="D2079A9225764D2DAAFBA55C678B27E7">
    <w:name w:val="D2079A9225764D2DAAFBA55C678B27E7"/>
    <w:rsid w:val="004F1654"/>
  </w:style>
  <w:style w:type="paragraph" w:customStyle="1" w:styleId="5771A18A2A7B4DFC826DD8799A8FD551">
    <w:name w:val="5771A18A2A7B4DFC826DD8799A8FD551"/>
    <w:rsid w:val="004F1654"/>
  </w:style>
  <w:style w:type="paragraph" w:customStyle="1" w:styleId="08AB7CB731FC4F8E8121B19B3AF90C68">
    <w:name w:val="08AB7CB731FC4F8E8121B19B3AF90C68"/>
    <w:rsid w:val="004F1654"/>
  </w:style>
  <w:style w:type="paragraph" w:customStyle="1" w:styleId="029BAFCB6B854DFFB5D24E9365C578D9">
    <w:name w:val="029BAFCB6B854DFFB5D24E9365C578D9"/>
    <w:rsid w:val="004F1654"/>
  </w:style>
  <w:style w:type="paragraph" w:customStyle="1" w:styleId="5F3EEADA27F54532845AACEA316D1999">
    <w:name w:val="5F3EEADA27F54532845AACEA316D1999"/>
    <w:rsid w:val="004F1654"/>
  </w:style>
  <w:style w:type="paragraph" w:customStyle="1" w:styleId="04E10B00CC7B407F8A7828B7E938AFEC">
    <w:name w:val="04E10B00CC7B407F8A7828B7E938AFEC"/>
    <w:rsid w:val="00673FDC"/>
  </w:style>
  <w:style w:type="paragraph" w:customStyle="1" w:styleId="8BB8AA761461496EB9CC137080DE11EA">
    <w:name w:val="8BB8AA761461496EB9CC137080DE11EA"/>
    <w:rsid w:val="00673FDC"/>
  </w:style>
  <w:style w:type="paragraph" w:customStyle="1" w:styleId="BED0DB33A4FA483A81FC0232D0608C48">
    <w:name w:val="BED0DB33A4FA483A81FC0232D0608C48"/>
    <w:rsid w:val="0067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ABA6-C7A7-45D9-A89D-C6E7A94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Ministères Chargés des Affaires Sociale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ébastien CHAUVET</dc:creator>
  <cp:lastModifiedBy>STEPHANIE HOCDE-LABAU</cp:lastModifiedBy>
  <cp:revision>2</cp:revision>
  <dcterms:created xsi:type="dcterms:W3CDTF">2023-06-08T21:03:00Z</dcterms:created>
  <dcterms:modified xsi:type="dcterms:W3CDTF">2023-06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Conv2pdf.com</vt:lpwstr>
  </property>
  <property fmtid="{D5CDD505-2E9C-101B-9397-08002B2CF9AE}" pid="4" name="LastSaved">
    <vt:filetime>2020-05-14T00:00:00Z</vt:filetime>
  </property>
</Properties>
</file>